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1B9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D5FD4A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73D2C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0D59C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DDD3F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BCAD1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EC24B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ED9D8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66057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90771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DA3BB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DAC3EF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6E44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493B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6D38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27E6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B2B1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95F07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DC86669" w14:textId="77777777" w:rsidTr="0014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3F8017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C5DF326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142690">
              <w:rPr>
                <w:b/>
                <w:bCs/>
              </w:rPr>
              <w:t>14</w:t>
            </w:r>
          </w:p>
          <w:p w14:paraId="1B45D15F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142690">
              <w:rPr>
                <w:b/>
                <w:bCs/>
              </w:rPr>
              <w:t>14</w:t>
            </w:r>
          </w:p>
          <w:p w14:paraId="607DF7CF" w14:textId="77777777" w:rsidR="00F84B14" w:rsidRDefault="0014269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912585" wp14:editId="505964B0">
                  <wp:extent cx="1393190" cy="923925"/>
                  <wp:effectExtent l="0" t="0" r="0" b="9525"/>
                  <wp:docPr id="47" name="Рисунок 46" descr="C:\Users\User\Desktop\ФОТО НА САЙТ\7\ПЕСОЧНЫЙ СТОЛ 1\СТОЛ 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 descr="C:\Users\User\Desktop\ФОТО НА САЙТ\7\ПЕСОЧНЫЙ СТОЛ 1\СТОЛ 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8B94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08ED6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875D2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0CB25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022E7B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620E43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E133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886932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0529E2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0D8D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05F28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34EA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05938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F88E3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5747900" w14:textId="77777777" w:rsidR="00520AB3" w:rsidRPr="00E91D54" w:rsidRDefault="00142690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664E88" w14:paraId="13426E0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8973D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2DD1C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D49A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24D76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6774D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2FB06D9" w14:textId="77777777" w:rsidR="00520AB3" w:rsidRPr="00E91D54" w:rsidRDefault="0014269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0</w:t>
            </w:r>
          </w:p>
        </w:tc>
      </w:tr>
      <w:tr w:rsidR="00520AB3" w:rsidRPr="00E51C3A" w14:paraId="4A5059B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83C90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C4CEA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3838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CA453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CD9BA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0D9459D" w14:textId="77777777" w:rsidR="00520AB3" w:rsidRPr="00E91D54" w:rsidRDefault="00142690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0</w:t>
            </w:r>
          </w:p>
        </w:tc>
      </w:tr>
      <w:tr w:rsidR="006806C4" w14:paraId="237A756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8FD9B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9F24F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5993A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8381C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315B98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6347112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F623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C1374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7227D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6FFBF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20F7EF" w14:textId="77777777" w:rsidR="00B801C4" w:rsidRPr="00E91D54" w:rsidRDefault="00B801C4" w:rsidP="00622CBB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0FD46C2F" w14:textId="77777777" w:rsidR="00B801C4" w:rsidRPr="00E91D54" w:rsidRDefault="00B801C4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01C4" w14:paraId="54AADD2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6ADDD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CD498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8BE59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F3A86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902306" w14:textId="77777777" w:rsidR="00B801C4" w:rsidRPr="00E91D54" w:rsidRDefault="0014269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снование стола (елочка)</w:t>
            </w:r>
          </w:p>
        </w:tc>
        <w:tc>
          <w:tcPr>
            <w:tcW w:w="5562" w:type="dxa"/>
            <w:gridSpan w:val="2"/>
          </w:tcPr>
          <w:p w14:paraId="1F9C9272" w14:textId="77777777" w:rsidR="00B801C4" w:rsidRPr="00E91D54" w:rsidRDefault="00142690" w:rsidP="0014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B519B3">
              <w:t>шт</w:t>
            </w:r>
            <w:r w:rsidR="00F81695">
              <w:t xml:space="preserve">., выполнено из </w:t>
            </w:r>
            <w:r w:rsidR="00F81695" w:rsidRPr="00DD4C3E">
              <w:t>во</w:t>
            </w:r>
            <w:r w:rsidR="00F81695">
              <w:t xml:space="preserve">достойкая фанера марки ФСФ </w:t>
            </w:r>
            <w:r w:rsidR="00F81695" w:rsidRPr="00DD4C3E">
              <w:t xml:space="preserve">толщиной </w:t>
            </w:r>
            <w:r w:rsidR="00F81695">
              <w:t>18мм.</w:t>
            </w:r>
            <w:r w:rsidR="00B75E9C">
              <w:t xml:space="preserve">, </w:t>
            </w:r>
            <w:r>
              <w:t>все углы фанеры закругленными, радиус 20мм, ГОСТ Р 52169-2012</w:t>
            </w:r>
          </w:p>
        </w:tc>
      </w:tr>
      <w:tr w:rsidR="00F81695" w14:paraId="246B609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F314C8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7120E9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0865D5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377864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127044" w14:textId="77777777" w:rsidR="00F81695" w:rsidRDefault="0014269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ик </w:t>
            </w:r>
          </w:p>
        </w:tc>
        <w:tc>
          <w:tcPr>
            <w:tcW w:w="5562" w:type="dxa"/>
            <w:gridSpan w:val="2"/>
          </w:tcPr>
          <w:p w14:paraId="5A69B5AC" w14:textId="77777777" w:rsidR="00F81695" w:rsidRDefault="00142690" w:rsidP="001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="00F81695">
              <w:t xml:space="preserve">шт., </w:t>
            </w:r>
            <w:r>
              <w:t xml:space="preserve">выполнено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, все углы фанеры закругленными, радиус 20мм, ГОСТ Р 52169-2012</w:t>
            </w:r>
          </w:p>
        </w:tc>
      </w:tr>
      <w:tr w:rsidR="00DD1DB7" w14:paraId="7FAB04F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64C01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2B1B2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BCD83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BEBEC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A965C7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EB277CE" w14:textId="51CB1D56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 фанера марки ФСФ, все углы фанеры закругленными, радиус 20мм, ГОСТ Р 52169-2012 </w:t>
            </w:r>
            <w:r w:rsidR="00397927" w:rsidRPr="00397927">
              <w:t xml:space="preserve">Детали из фанеры имеют </w:t>
            </w:r>
            <w:proofErr w:type="spellStart"/>
            <w:r w:rsidR="00397927" w:rsidRPr="00397927">
              <w:t>полиакрилатное</w:t>
            </w:r>
            <w:proofErr w:type="spellEnd"/>
            <w:r w:rsidR="00397927" w:rsidRPr="0039792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42690">
              <w:t xml:space="preserve">. </w:t>
            </w:r>
            <w:r>
              <w:t>Заглушки пластиковые, цветные. Все метизы оцинкованы.</w:t>
            </w:r>
            <w:r w:rsidR="00142690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5EEB07A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7A2A" w14:textId="77777777" w:rsidR="00C71569" w:rsidRDefault="00C71569" w:rsidP="00D74A8E">
      <w:r>
        <w:separator/>
      </w:r>
    </w:p>
  </w:endnote>
  <w:endnote w:type="continuationSeparator" w:id="0">
    <w:p w14:paraId="1A410CF0" w14:textId="77777777" w:rsidR="00C71569" w:rsidRDefault="00C7156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567B1" w14:textId="77777777" w:rsidR="00C71569" w:rsidRDefault="00C71569" w:rsidP="00D74A8E">
      <w:r>
        <w:separator/>
      </w:r>
    </w:p>
  </w:footnote>
  <w:footnote w:type="continuationSeparator" w:id="0">
    <w:p w14:paraId="173485CA" w14:textId="77777777" w:rsidR="00C71569" w:rsidRDefault="00C7156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690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97927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02D1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4DFA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3DC4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75E9C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569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1695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863"/>
  <w15:docId w15:val="{BC5C4741-7E9A-4D1A-BB79-1BF83516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B4E7-F211-4A75-A51A-F5E548BF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5:22:00Z</dcterms:created>
  <dcterms:modified xsi:type="dcterms:W3CDTF">2021-08-06T07:40:00Z</dcterms:modified>
</cp:coreProperties>
</file>